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F30EF6" w:rsidRPr="002066A3" w14:paraId="77EBD16E" w14:textId="77777777" w:rsidTr="004D178D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ED5708A" w14:textId="77777777" w:rsidR="00F30EF6" w:rsidRPr="002066A3" w:rsidRDefault="00F30EF6" w:rsidP="004D178D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066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6D4B2C35" w14:textId="77777777" w:rsidR="00F30EF6" w:rsidRPr="002066A3" w:rsidRDefault="00F30EF6" w:rsidP="004D178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066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F30EF6" w:rsidRPr="002066A3" w14:paraId="4F8764D0" w14:textId="77777777" w:rsidTr="004D178D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CCE639F" w14:textId="77777777" w:rsidR="00F30EF6" w:rsidRPr="002066A3" w:rsidRDefault="00F30EF6" w:rsidP="004D178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066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4D08B94" w14:textId="069EBB27" w:rsidR="00F30EF6" w:rsidRPr="002066A3" w:rsidRDefault="00726E35" w:rsidP="004D178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066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MEMBROS CMDU </w:t>
            </w:r>
            <w:r w:rsidR="002066A3" w:rsidRPr="002066A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IRIPIRI</w:t>
            </w:r>
          </w:p>
        </w:tc>
      </w:tr>
    </w:tbl>
    <w:p w14:paraId="1833544F" w14:textId="77777777" w:rsidR="00F30EF6" w:rsidRPr="002066A3" w:rsidRDefault="00F30EF6" w:rsidP="00F30EF6">
      <w:pPr>
        <w:rPr>
          <w:rFonts w:ascii="Arial" w:hAnsi="Arial" w:cs="Arial"/>
          <w:sz w:val="22"/>
          <w:szCs w:val="22"/>
        </w:rPr>
      </w:pPr>
    </w:p>
    <w:p w14:paraId="04361EE3" w14:textId="00300E98" w:rsidR="00F30EF6" w:rsidRPr="002066A3" w:rsidRDefault="00F30EF6" w:rsidP="00150A0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ELIBERAÇÃO PLENÁRIA Nº 2</w:t>
      </w:r>
      <w:r w:rsidR="00726E35" w:rsidRPr="002066A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  <w:r w:rsidR="002066A3" w:rsidRPr="002066A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  <w:r w:rsidR="00B81B5C" w:rsidRPr="002066A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B4BA92E" w14:textId="77777777" w:rsidR="00F30EF6" w:rsidRPr="002066A3" w:rsidRDefault="00F30EF6" w:rsidP="00150A06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10A624D4" w14:textId="575B701D" w:rsidR="00F30EF6" w:rsidRPr="002066A3" w:rsidRDefault="00F30EF6" w:rsidP="00150A06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</w:t>
      </w:r>
      <w:r w:rsidR="002A6E6F" w:rsidRPr="002066A3">
        <w:rPr>
          <w:rFonts w:ascii="Arial" w:eastAsia="Times New Roman" w:hAnsi="Arial" w:cs="Arial"/>
          <w:sz w:val="22"/>
          <w:szCs w:val="22"/>
          <w:lang w:eastAsia="pt-BR"/>
        </w:rPr>
        <w:t>ordinariamente em Teresina-PI, por videoconferência (Microsoft Teams), no dia 2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2A6E6F"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A6E6F"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A6E6F"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50DF87B2" w14:textId="77777777" w:rsidR="00F30EF6" w:rsidRPr="002066A3" w:rsidRDefault="00F30EF6" w:rsidP="00F30EF6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B264DD2" w14:textId="672342BC" w:rsidR="005172A6" w:rsidRPr="002066A3" w:rsidRDefault="00451748" w:rsidP="002066A3">
      <w:pPr>
        <w:pStyle w:val="Default"/>
        <w:jc w:val="both"/>
        <w:rPr>
          <w:sz w:val="22"/>
          <w:szCs w:val="22"/>
        </w:rPr>
      </w:pPr>
      <w:r w:rsidRPr="002066A3">
        <w:rPr>
          <w:b/>
          <w:sz w:val="22"/>
          <w:szCs w:val="22"/>
        </w:rPr>
        <w:t>Considerando</w:t>
      </w:r>
      <w:r w:rsidRPr="002066A3">
        <w:rPr>
          <w:sz w:val="22"/>
          <w:szCs w:val="22"/>
        </w:rPr>
        <w:t xml:space="preserve"> </w:t>
      </w:r>
      <w:r w:rsidR="002066A3" w:rsidRPr="002066A3">
        <w:rPr>
          <w:sz w:val="22"/>
          <w:szCs w:val="22"/>
        </w:rPr>
        <w:t xml:space="preserve">a necessidade de </w:t>
      </w:r>
      <w:r w:rsidR="002066A3" w:rsidRPr="002066A3">
        <w:rPr>
          <w:sz w:val="22"/>
          <w:szCs w:val="22"/>
        </w:rPr>
        <w:t>constituir parcerias, dirimir conflitos coletivos e legitimar as ações e medidas referentes à política de desenvolvimento municipal, integrando políticas e ações responsáveis pela intervenção urbanística</w:t>
      </w:r>
      <w:r w:rsidR="002066A3">
        <w:rPr>
          <w:color w:val="666666"/>
          <w:sz w:val="22"/>
          <w:szCs w:val="22"/>
          <w:shd w:val="clear" w:color="auto" w:fill="FFFFFF"/>
        </w:rPr>
        <w:t>;</w:t>
      </w:r>
    </w:p>
    <w:p w14:paraId="4874FC23" w14:textId="77777777" w:rsidR="00451748" w:rsidRPr="002066A3" w:rsidRDefault="00451748" w:rsidP="0045174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AF99AAA" w14:textId="77777777" w:rsidR="00451748" w:rsidRPr="002066A3" w:rsidRDefault="00451748" w:rsidP="00451748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4AF3E54" w14:textId="77777777" w:rsidR="00451748" w:rsidRPr="002066A3" w:rsidRDefault="00451748" w:rsidP="0045174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6FCCD" w14:textId="2DAB80CE" w:rsidR="00451748" w:rsidRPr="002066A3" w:rsidRDefault="00451748" w:rsidP="0045174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os nomes d</w:t>
      </w:r>
      <w:r w:rsidR="007D2D6B" w:rsidRPr="002066A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s arquitet</w:t>
      </w:r>
      <w:r w:rsidR="007D2D6B" w:rsidRPr="002066A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s e urbanistas, </w:t>
      </w:r>
      <w:r w:rsidR="007D2D6B" w:rsidRPr="002066A3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ÍTALO FRANCISCO DE CARVALHO CRUZ </w:t>
      </w:r>
      <w:r w:rsidR="007D2D6B" w:rsidRPr="002066A3">
        <w:rPr>
          <w:rFonts w:ascii="Arial" w:eastAsia="Times New Roman" w:hAnsi="Arial" w:cs="Arial"/>
          <w:bCs/>
          <w:sz w:val="22"/>
          <w:szCs w:val="22"/>
          <w:highlight w:val="white"/>
        </w:rPr>
        <w:t xml:space="preserve">e </w:t>
      </w:r>
      <w:r w:rsidR="007D2D6B" w:rsidRPr="002066A3">
        <w:rPr>
          <w:rFonts w:ascii="Arial" w:eastAsia="Times New Roman" w:hAnsi="Arial" w:cs="Arial"/>
          <w:b/>
          <w:sz w:val="22"/>
          <w:szCs w:val="22"/>
          <w:highlight w:val="white"/>
        </w:rPr>
        <w:t>FRANCISCA MAINARA DE CASTRO BRITO BASTOS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, como titular e suplente, respectivamente, para compor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em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26E35" w:rsidRPr="002066A3">
        <w:rPr>
          <w:rFonts w:ascii="Arial" w:hAnsi="Arial" w:cs="Arial"/>
          <w:sz w:val="22"/>
          <w:szCs w:val="22"/>
        </w:rPr>
        <w:t>o Conselho Municipal de Desenvolvimento Urbano</w:t>
      </w:r>
      <w:r w:rsidR="00726E35" w:rsidRPr="002066A3">
        <w:rPr>
          <w:rFonts w:ascii="Arial" w:hAnsi="Arial" w:cs="Arial"/>
          <w:sz w:val="22"/>
          <w:szCs w:val="22"/>
        </w:rPr>
        <w:t xml:space="preserve"> </w:t>
      </w:r>
      <w:r w:rsidR="007D2D6B" w:rsidRPr="002066A3">
        <w:rPr>
          <w:rFonts w:ascii="Arial" w:hAnsi="Arial" w:cs="Arial"/>
          <w:sz w:val="22"/>
          <w:szCs w:val="22"/>
        </w:rPr>
        <w:t>no</w:t>
      </w:r>
      <w:r w:rsidR="00726E35" w:rsidRPr="002066A3">
        <w:rPr>
          <w:rFonts w:ascii="Arial" w:hAnsi="Arial" w:cs="Arial"/>
          <w:sz w:val="22"/>
          <w:szCs w:val="22"/>
        </w:rPr>
        <w:t xml:space="preserve"> município de </w:t>
      </w:r>
      <w:r w:rsidR="007D2D6B" w:rsidRPr="002066A3">
        <w:rPr>
          <w:rFonts w:ascii="Arial" w:hAnsi="Arial" w:cs="Arial"/>
          <w:sz w:val="22"/>
          <w:szCs w:val="22"/>
        </w:rPr>
        <w:t>Piripiri</w:t>
      </w:r>
      <w:r w:rsidR="00726E35" w:rsidRPr="002066A3">
        <w:rPr>
          <w:rFonts w:ascii="Arial" w:hAnsi="Arial" w:cs="Arial"/>
          <w:sz w:val="22"/>
          <w:szCs w:val="22"/>
        </w:rPr>
        <w:t>.</w:t>
      </w:r>
    </w:p>
    <w:p w14:paraId="1CF51AA4" w14:textId="77777777" w:rsidR="00150A06" w:rsidRPr="002066A3" w:rsidRDefault="00150A06" w:rsidP="00150A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3888341" w14:textId="48B70248" w:rsidR="00CF38A2" w:rsidRPr="002066A3" w:rsidRDefault="00CF38A2" w:rsidP="00CF38A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zero) contrários, 0</w:t>
      </w:r>
      <w:r w:rsidR="00451748" w:rsidRPr="002066A3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451748" w:rsidRPr="002066A3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28C2EB" w14:textId="5A2733F7" w:rsidR="00F30EF6" w:rsidRPr="002066A3" w:rsidRDefault="00F30EF6" w:rsidP="00F30EF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6CA8571" w14:textId="77777777" w:rsidR="00F30EF6" w:rsidRPr="002066A3" w:rsidRDefault="00F30EF6" w:rsidP="00F30EF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6E1240" w14:textId="65E5A971" w:rsidR="00F30EF6" w:rsidRPr="002066A3" w:rsidRDefault="00F30EF6" w:rsidP="00F30EF6">
      <w:pPr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Teresina, 2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26E35" w:rsidRPr="002066A3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1024D5" w:rsidRPr="002066A3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172A6" w:rsidRPr="002066A3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0C72040C" w14:textId="2D9703C1" w:rsidR="00F30EF6" w:rsidRPr="002066A3" w:rsidRDefault="00F30EF6" w:rsidP="00F30EF6">
      <w:pPr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11E860" w14:textId="63B6BDCC" w:rsidR="00F30EF6" w:rsidRPr="002066A3" w:rsidRDefault="00F30EF6" w:rsidP="00F30EF6">
      <w:pPr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0C5E34" w14:textId="77777777" w:rsidR="00F30EF6" w:rsidRPr="002066A3" w:rsidRDefault="00F30EF6" w:rsidP="00F30EF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C86B4A1" w14:textId="77777777" w:rsidR="00F30EF6" w:rsidRPr="002066A3" w:rsidRDefault="00F30EF6" w:rsidP="00F30EF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048BDB6" w14:textId="77777777" w:rsidR="006143D1" w:rsidRPr="002066A3" w:rsidRDefault="006143D1" w:rsidP="00F30EF6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26CC3FC3" w14:textId="7258B5F0" w:rsidR="00F30EF6" w:rsidRPr="002066A3" w:rsidRDefault="00F30EF6" w:rsidP="00F30EF6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0E2F96D5" w14:textId="03DB5DBF" w:rsidR="00DB231F" w:rsidRPr="002066A3" w:rsidRDefault="00F30EF6" w:rsidP="00296E8A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14:paraId="741B8B96" w14:textId="77777777" w:rsidR="009E5A0B" w:rsidRPr="002066A3" w:rsidRDefault="009E5A0B" w:rsidP="009E5A0B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FC6E038" w14:textId="77777777" w:rsidR="00DB231F" w:rsidRPr="002066A3" w:rsidRDefault="00DB231F" w:rsidP="0043016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2066A3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7F4D" w14:textId="77777777" w:rsidR="002F4DD3" w:rsidRDefault="002F4DD3" w:rsidP="00EE4FDD">
      <w:r>
        <w:separator/>
      </w:r>
    </w:p>
  </w:endnote>
  <w:endnote w:type="continuationSeparator" w:id="0">
    <w:p w14:paraId="679DDDFC" w14:textId="77777777" w:rsidR="002F4DD3" w:rsidRDefault="002F4DD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49D1" w14:textId="77777777" w:rsidR="002F4DD3" w:rsidRDefault="002F4DD3" w:rsidP="00EE4FDD">
      <w:r>
        <w:separator/>
      </w:r>
    </w:p>
  </w:footnote>
  <w:footnote w:type="continuationSeparator" w:id="0">
    <w:p w14:paraId="48359823" w14:textId="77777777" w:rsidR="002F4DD3" w:rsidRDefault="002F4DD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50F" w14:textId="77777777" w:rsidR="007B1247" w:rsidRDefault="002F4DD3">
    <w:pPr>
      <w:pStyle w:val="Cabealho"/>
    </w:pPr>
    <w:r>
      <w:rPr>
        <w:noProof/>
        <w:lang w:val="en-US"/>
      </w:rPr>
      <w:pict w14:anchorId="4499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4CF" w14:textId="77777777" w:rsidR="007B1247" w:rsidRDefault="002F4DD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4C8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C5E2" w14:textId="77777777" w:rsidR="007B1247" w:rsidRDefault="002F4DD3">
    <w:pPr>
      <w:pStyle w:val="Cabealho"/>
    </w:pPr>
    <w:r>
      <w:rPr>
        <w:noProof/>
        <w:lang w:val="en-US"/>
      </w:rPr>
      <w:pict w14:anchorId="27B67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247D"/>
    <w:rsid w:val="000447C4"/>
    <w:rsid w:val="00054FA3"/>
    <w:rsid w:val="00056B84"/>
    <w:rsid w:val="000633EA"/>
    <w:rsid w:val="00067FDD"/>
    <w:rsid w:val="0007565B"/>
    <w:rsid w:val="000756F2"/>
    <w:rsid w:val="00076119"/>
    <w:rsid w:val="0007797A"/>
    <w:rsid w:val="0008167E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4D5"/>
    <w:rsid w:val="00106130"/>
    <w:rsid w:val="00115EC4"/>
    <w:rsid w:val="001166A8"/>
    <w:rsid w:val="0011798E"/>
    <w:rsid w:val="0012190D"/>
    <w:rsid w:val="00121D6B"/>
    <w:rsid w:val="001240E5"/>
    <w:rsid w:val="00124DC4"/>
    <w:rsid w:val="0013481C"/>
    <w:rsid w:val="00135EA1"/>
    <w:rsid w:val="00142571"/>
    <w:rsid w:val="00150A06"/>
    <w:rsid w:val="00151161"/>
    <w:rsid w:val="0017136D"/>
    <w:rsid w:val="00180A6B"/>
    <w:rsid w:val="00182745"/>
    <w:rsid w:val="0018614C"/>
    <w:rsid w:val="00192E2E"/>
    <w:rsid w:val="00197850"/>
    <w:rsid w:val="001B3BED"/>
    <w:rsid w:val="001B47B5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066A3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6E8A"/>
    <w:rsid w:val="002A3A47"/>
    <w:rsid w:val="002A3D6E"/>
    <w:rsid w:val="002A4374"/>
    <w:rsid w:val="002A456A"/>
    <w:rsid w:val="002A6E6F"/>
    <w:rsid w:val="002B0F3D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4DD3"/>
    <w:rsid w:val="002F5D87"/>
    <w:rsid w:val="003134F1"/>
    <w:rsid w:val="003170BB"/>
    <w:rsid w:val="00320A55"/>
    <w:rsid w:val="0032392E"/>
    <w:rsid w:val="00324FC2"/>
    <w:rsid w:val="00330A8D"/>
    <w:rsid w:val="00336585"/>
    <w:rsid w:val="00337BD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E1406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1748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172A6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B22"/>
    <w:rsid w:val="0058710D"/>
    <w:rsid w:val="00595EFC"/>
    <w:rsid w:val="005A0E5D"/>
    <w:rsid w:val="005A2865"/>
    <w:rsid w:val="005B2443"/>
    <w:rsid w:val="005B407C"/>
    <w:rsid w:val="005B5D8B"/>
    <w:rsid w:val="005B7D9E"/>
    <w:rsid w:val="005D22F5"/>
    <w:rsid w:val="005D26D4"/>
    <w:rsid w:val="005D2720"/>
    <w:rsid w:val="005D3809"/>
    <w:rsid w:val="005D4002"/>
    <w:rsid w:val="005F48F1"/>
    <w:rsid w:val="005F7F10"/>
    <w:rsid w:val="005F7F2F"/>
    <w:rsid w:val="00601AAA"/>
    <w:rsid w:val="00601FDE"/>
    <w:rsid w:val="00603085"/>
    <w:rsid w:val="00605F27"/>
    <w:rsid w:val="006143D1"/>
    <w:rsid w:val="00615543"/>
    <w:rsid w:val="00625D63"/>
    <w:rsid w:val="00632D44"/>
    <w:rsid w:val="00635369"/>
    <w:rsid w:val="00635FD8"/>
    <w:rsid w:val="00637036"/>
    <w:rsid w:val="0064275F"/>
    <w:rsid w:val="006436E3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0D37"/>
    <w:rsid w:val="006F18EB"/>
    <w:rsid w:val="006F4A9B"/>
    <w:rsid w:val="006F5831"/>
    <w:rsid w:val="00703BB6"/>
    <w:rsid w:val="00705C2E"/>
    <w:rsid w:val="00714F1A"/>
    <w:rsid w:val="0071631D"/>
    <w:rsid w:val="0072288F"/>
    <w:rsid w:val="00724018"/>
    <w:rsid w:val="00726A60"/>
    <w:rsid w:val="00726E35"/>
    <w:rsid w:val="00733980"/>
    <w:rsid w:val="00734ED5"/>
    <w:rsid w:val="0073595D"/>
    <w:rsid w:val="00737350"/>
    <w:rsid w:val="00741932"/>
    <w:rsid w:val="007611DF"/>
    <w:rsid w:val="007621B8"/>
    <w:rsid w:val="00770734"/>
    <w:rsid w:val="00773A4E"/>
    <w:rsid w:val="00776BD1"/>
    <w:rsid w:val="00781D34"/>
    <w:rsid w:val="0078296B"/>
    <w:rsid w:val="007839FF"/>
    <w:rsid w:val="00784F1E"/>
    <w:rsid w:val="00785327"/>
    <w:rsid w:val="00790416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2D6B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48B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B0655"/>
    <w:rsid w:val="009D0DB7"/>
    <w:rsid w:val="009D2244"/>
    <w:rsid w:val="009D255A"/>
    <w:rsid w:val="009D26F3"/>
    <w:rsid w:val="009E17E3"/>
    <w:rsid w:val="009E1929"/>
    <w:rsid w:val="009E59E5"/>
    <w:rsid w:val="009E5A0B"/>
    <w:rsid w:val="009E7F75"/>
    <w:rsid w:val="00A0313B"/>
    <w:rsid w:val="00A23CE9"/>
    <w:rsid w:val="00A27DE5"/>
    <w:rsid w:val="00A31A75"/>
    <w:rsid w:val="00A373E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D0A8D"/>
    <w:rsid w:val="00AE017F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1B5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6D4"/>
    <w:rsid w:val="00BC1F88"/>
    <w:rsid w:val="00BD2907"/>
    <w:rsid w:val="00BD5FFE"/>
    <w:rsid w:val="00BD61C0"/>
    <w:rsid w:val="00BE2351"/>
    <w:rsid w:val="00BF264D"/>
    <w:rsid w:val="00BF6172"/>
    <w:rsid w:val="00C0127D"/>
    <w:rsid w:val="00C04247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315"/>
    <w:rsid w:val="00CB3B8F"/>
    <w:rsid w:val="00CB437B"/>
    <w:rsid w:val="00CB69C7"/>
    <w:rsid w:val="00CC509E"/>
    <w:rsid w:val="00CD668E"/>
    <w:rsid w:val="00CE2E8B"/>
    <w:rsid w:val="00CE5151"/>
    <w:rsid w:val="00CE783E"/>
    <w:rsid w:val="00CE7900"/>
    <w:rsid w:val="00CF38A2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55DCC"/>
    <w:rsid w:val="00D61BE7"/>
    <w:rsid w:val="00D61D10"/>
    <w:rsid w:val="00D6301D"/>
    <w:rsid w:val="00D635D3"/>
    <w:rsid w:val="00D65960"/>
    <w:rsid w:val="00D67300"/>
    <w:rsid w:val="00D7668F"/>
    <w:rsid w:val="00D838DA"/>
    <w:rsid w:val="00D839B2"/>
    <w:rsid w:val="00D84F67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4EDC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6E4A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0745"/>
    <w:rsid w:val="00ED19CD"/>
    <w:rsid w:val="00ED2DA3"/>
    <w:rsid w:val="00ED5681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0EF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782A450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451748"/>
    <w:pPr>
      <w:suppressAutoHyphens/>
      <w:overflowPunct w:val="0"/>
      <w:autoSpaceDE w:val="0"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451748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517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E44F-3A09-45A5-B32F-ACA2261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0-08-27T12:49:00Z</cp:lastPrinted>
  <dcterms:created xsi:type="dcterms:W3CDTF">2021-05-18T16:55:00Z</dcterms:created>
  <dcterms:modified xsi:type="dcterms:W3CDTF">2021-05-18T17:03:00Z</dcterms:modified>
</cp:coreProperties>
</file>